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8DC54" w14:textId="76F1F0F0" w:rsidR="000E261C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Excel Academy Charter School Board Meeting</w:t>
      </w:r>
      <w:r w:rsidR="001107B8" w:rsidRPr="00E9017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FAF9216" w14:textId="3C56BDA3" w:rsidR="003940FD" w:rsidRPr="00E90171" w:rsidRDefault="000E261C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nual Meeting and Annual Retreat</w:t>
      </w:r>
      <w:r w:rsidR="0005785C" w:rsidRPr="00E90171">
        <w:rPr>
          <w:rFonts w:asciiTheme="minorHAnsi" w:hAnsiTheme="minorHAnsi"/>
          <w:b/>
          <w:bCs/>
          <w:sz w:val="22"/>
          <w:szCs w:val="22"/>
        </w:rPr>
        <w:br/>
      </w:r>
      <w:r>
        <w:rPr>
          <w:rFonts w:asciiTheme="minorHAnsi" w:hAnsiTheme="minorHAnsi"/>
          <w:b/>
          <w:bCs/>
          <w:sz w:val="22"/>
          <w:szCs w:val="22"/>
        </w:rPr>
        <w:t xml:space="preserve">Thursday, April 17, 2015, 9:00 </w:t>
      </w:r>
      <w:proofErr w:type="gramStart"/>
      <w:r>
        <w:rPr>
          <w:rFonts w:asciiTheme="minorHAnsi" w:hAnsiTheme="minorHAnsi"/>
          <w:b/>
          <w:bCs/>
          <w:sz w:val="22"/>
          <w:szCs w:val="22"/>
        </w:rPr>
        <w:t>am</w:t>
      </w:r>
      <w:proofErr w:type="gramEnd"/>
      <w:r>
        <w:rPr>
          <w:rFonts w:asciiTheme="minorHAnsi" w:hAnsiTheme="minorHAnsi"/>
          <w:b/>
          <w:bCs/>
          <w:sz w:val="22"/>
          <w:szCs w:val="22"/>
        </w:rPr>
        <w:br/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uAspir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, Milk Street, Boston, MA</w:t>
      </w:r>
    </w:p>
    <w:p w14:paraId="49D09944" w14:textId="77777777" w:rsidR="007916C5" w:rsidRPr="00E90171" w:rsidRDefault="007916C5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949F64" w14:textId="5F11A0C4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Call-In Option</w:t>
      </w:r>
      <w:r w:rsidRPr="00E90171">
        <w:rPr>
          <w:rFonts w:asciiTheme="minorHAnsi" w:hAnsiTheme="minorHAnsi"/>
          <w:b/>
          <w:bCs/>
          <w:sz w:val="22"/>
          <w:szCs w:val="22"/>
        </w:rPr>
        <w:br/>
      </w:r>
      <w:r w:rsidRPr="00E90171">
        <w:rPr>
          <w:rFonts w:asciiTheme="minorHAnsi" w:hAnsiTheme="minorHAnsi"/>
          <w:bCs/>
          <w:sz w:val="22"/>
          <w:szCs w:val="22"/>
        </w:rPr>
        <w:t>Number: 712-432-1500</w:t>
      </w:r>
    </w:p>
    <w:p w14:paraId="197CAD50" w14:textId="465EA655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Cs/>
          <w:sz w:val="22"/>
          <w:szCs w:val="22"/>
        </w:rPr>
        <w:t>PIN: 235198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48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"/>
        <w:gridCol w:w="3468"/>
        <w:gridCol w:w="1891"/>
        <w:gridCol w:w="1661"/>
        <w:gridCol w:w="2079"/>
        <w:gridCol w:w="2114"/>
      </w:tblGrid>
      <w:tr w:rsidR="003940FD" w:rsidRPr="00E90171" w14:paraId="464D249C" w14:textId="77777777" w:rsidTr="009D367C">
        <w:tc>
          <w:tcPr>
            <w:tcW w:w="270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1891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661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3940FD" w:rsidRPr="00E90171" w14:paraId="316E0A54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18824286" w14:textId="4852CB11" w:rsidR="003940FD" w:rsidRPr="00E90171" w:rsidRDefault="00282E64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468" w:type="dxa"/>
            <w:vAlign w:val="center"/>
          </w:tcPr>
          <w:p w14:paraId="583EDDF4" w14:textId="4079D9B0" w:rsidR="003940FD" w:rsidRPr="00E90171" w:rsidRDefault="000E261C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0E261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 Student Speeches: Allen De Los Santos, Sabrina Almeida</w:t>
            </w:r>
          </w:p>
        </w:tc>
        <w:tc>
          <w:tcPr>
            <w:tcW w:w="1891" w:type="dxa"/>
            <w:vAlign w:val="center"/>
          </w:tcPr>
          <w:p w14:paraId="7ED5BA38" w14:textId="0BF92010" w:rsidR="003940FD" w:rsidRPr="00E90171" w:rsidRDefault="000E261C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Ure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/Students</w:t>
            </w:r>
          </w:p>
        </w:tc>
        <w:tc>
          <w:tcPr>
            <w:tcW w:w="1661" w:type="dxa"/>
            <w:vAlign w:val="center"/>
          </w:tcPr>
          <w:p w14:paraId="6855FBB7" w14:textId="01A72CD6" w:rsidR="003940FD" w:rsidRPr="00E90171" w:rsidRDefault="000E261C" w:rsidP="0072181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00 am</w:t>
            </w:r>
          </w:p>
        </w:tc>
        <w:tc>
          <w:tcPr>
            <w:tcW w:w="2079" w:type="dxa"/>
            <w:vAlign w:val="center"/>
          </w:tcPr>
          <w:p w14:paraId="45A6819C" w14:textId="4ABB7F01" w:rsidR="003940FD" w:rsidRPr="00E90171" w:rsidRDefault="003940FD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1FC70741" w14:textId="36F406F4" w:rsidR="003940FD" w:rsidRPr="00E90171" w:rsidRDefault="003940FD" w:rsidP="000E261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D367C" w:rsidRPr="00E90171" w14:paraId="448D0EFB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421FFDE3" w14:textId="62E6680E" w:rsidR="009D367C" w:rsidRPr="00E90171" w:rsidRDefault="009D367C" w:rsidP="00B814D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468" w:type="dxa"/>
            <w:vAlign w:val="center"/>
          </w:tcPr>
          <w:p w14:paraId="605BC115" w14:textId="77777777" w:rsidR="009D367C" w:rsidRPr="00E90171" w:rsidRDefault="009D367C" w:rsidP="00B814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School Update</w:t>
            </w:r>
          </w:p>
        </w:tc>
        <w:tc>
          <w:tcPr>
            <w:tcW w:w="1891" w:type="dxa"/>
            <w:vAlign w:val="center"/>
          </w:tcPr>
          <w:p w14:paraId="3B0B37BE" w14:textId="77777777" w:rsidR="009D367C" w:rsidRPr="00E90171" w:rsidRDefault="009D367C" w:rsidP="00B814D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Keough</w:t>
            </w:r>
            <w:proofErr w:type="spellEnd"/>
          </w:p>
        </w:tc>
        <w:tc>
          <w:tcPr>
            <w:tcW w:w="1661" w:type="dxa"/>
            <w:vAlign w:val="center"/>
          </w:tcPr>
          <w:p w14:paraId="38664A31" w14:textId="1180C8A4" w:rsidR="009D367C" w:rsidRPr="00E90171" w:rsidRDefault="009D367C" w:rsidP="00B814D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20-9:50 am</w:t>
            </w:r>
          </w:p>
        </w:tc>
        <w:tc>
          <w:tcPr>
            <w:tcW w:w="2079" w:type="dxa"/>
            <w:vAlign w:val="center"/>
          </w:tcPr>
          <w:p w14:paraId="47390F4B" w14:textId="77777777" w:rsidR="009D367C" w:rsidRPr="00E90171" w:rsidRDefault="009D367C" w:rsidP="00B814D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730C93C0" w14:textId="77777777" w:rsidR="009D367C" w:rsidRPr="00E90171" w:rsidRDefault="009D367C" w:rsidP="00B814D4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07B8" w:rsidRPr="00E90171" w14:paraId="6B8EBC7B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1EC6C06D" w14:textId="75F38687" w:rsidR="001107B8" w:rsidRPr="00E90171" w:rsidRDefault="009D367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468" w:type="dxa"/>
            <w:vAlign w:val="center"/>
          </w:tcPr>
          <w:p w14:paraId="49D0E76B" w14:textId="63F0D61C" w:rsidR="001107B8" w:rsidRPr="00E90171" w:rsidRDefault="00721810" w:rsidP="000E2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 xml:space="preserve">Approve Minutes from </w:t>
            </w:r>
            <w:r w:rsidR="000E261C">
              <w:rPr>
                <w:rFonts w:asciiTheme="minorHAnsi" w:hAnsiTheme="minorHAnsi"/>
                <w:sz w:val="22"/>
                <w:szCs w:val="22"/>
              </w:rPr>
              <w:t>February 3, 2015 Meeting</w:t>
            </w:r>
          </w:p>
        </w:tc>
        <w:tc>
          <w:tcPr>
            <w:tcW w:w="1891" w:type="dxa"/>
            <w:vAlign w:val="center"/>
          </w:tcPr>
          <w:p w14:paraId="6E4ADB32" w14:textId="2C0DA4B3" w:rsidR="001107B8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661" w:type="dxa"/>
            <w:vAlign w:val="center"/>
          </w:tcPr>
          <w:p w14:paraId="48C7F983" w14:textId="7A510FC1" w:rsidR="001107B8" w:rsidRPr="00E90171" w:rsidRDefault="009D367C" w:rsidP="0072181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50</w:t>
            </w:r>
            <w:r w:rsidR="000E261C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079" w:type="dxa"/>
            <w:vAlign w:val="center"/>
          </w:tcPr>
          <w:p w14:paraId="3ABBE33E" w14:textId="75AADD2D" w:rsidR="001107B8" w:rsidRPr="00E90171" w:rsidRDefault="000E261C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/3/15 Meeting Minutes</w:t>
            </w:r>
          </w:p>
        </w:tc>
        <w:tc>
          <w:tcPr>
            <w:tcW w:w="2114" w:type="dxa"/>
            <w:vAlign w:val="center"/>
          </w:tcPr>
          <w:p w14:paraId="55099465" w14:textId="40228424" w:rsidR="001107B8" w:rsidRPr="00E90171" w:rsidRDefault="00721810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Approve Minutes</w:t>
            </w:r>
          </w:p>
        </w:tc>
      </w:tr>
      <w:tr w:rsidR="0083550D" w:rsidRPr="00E90171" w14:paraId="3B80618C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3EF8577A" w14:textId="46155BBC" w:rsidR="0083550D" w:rsidRPr="00E90171" w:rsidRDefault="009D367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468" w:type="dxa"/>
            <w:vAlign w:val="center"/>
          </w:tcPr>
          <w:p w14:paraId="5840B97D" w14:textId="591F3F89" w:rsidR="0083550D" w:rsidRPr="00E90171" w:rsidRDefault="0083550D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 Motion to Amend By-Laws Related to Term Limits</w:t>
            </w:r>
          </w:p>
        </w:tc>
        <w:tc>
          <w:tcPr>
            <w:tcW w:w="1891" w:type="dxa"/>
            <w:vAlign w:val="center"/>
          </w:tcPr>
          <w:p w14:paraId="4618C5E7" w14:textId="1ED5571E" w:rsidR="0083550D" w:rsidRPr="00E90171" w:rsidRDefault="0083550D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661" w:type="dxa"/>
            <w:vAlign w:val="center"/>
          </w:tcPr>
          <w:p w14:paraId="3F6D126C" w14:textId="62726E5B" w:rsidR="0083550D" w:rsidRDefault="009D367C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55</w:t>
            </w:r>
            <w:r w:rsidR="0083550D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079" w:type="dxa"/>
            <w:vAlign w:val="center"/>
          </w:tcPr>
          <w:p w14:paraId="56689B77" w14:textId="2142C25B" w:rsidR="0083550D" w:rsidRPr="00E90171" w:rsidRDefault="0083550D" w:rsidP="0072181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posed Amended By-Laws</w:t>
            </w:r>
          </w:p>
        </w:tc>
        <w:tc>
          <w:tcPr>
            <w:tcW w:w="2114" w:type="dxa"/>
            <w:vAlign w:val="center"/>
          </w:tcPr>
          <w:p w14:paraId="06210318" w14:textId="1926D4BC" w:rsidR="0083550D" w:rsidRPr="00E90171" w:rsidRDefault="0083550D" w:rsidP="009D367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Amendment to By-Laws regarding length of terms</w:t>
            </w:r>
          </w:p>
        </w:tc>
      </w:tr>
      <w:tr w:rsidR="00B0538E" w:rsidRPr="00E90171" w14:paraId="48A42213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1B72438E" w14:textId="41773E60" w:rsidR="00B0538E" w:rsidRPr="00E90171" w:rsidRDefault="009D367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68" w:type="dxa"/>
            <w:vAlign w:val="center"/>
          </w:tcPr>
          <w:p w14:paraId="09965510" w14:textId="6BABE4A2" w:rsidR="00B0538E" w:rsidRPr="00E90171" w:rsidRDefault="00B0538E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State of Organization</w:t>
            </w:r>
            <w:r w:rsidR="00E23503">
              <w:rPr>
                <w:rFonts w:asciiTheme="minorHAnsi" w:hAnsiTheme="minorHAnsi"/>
                <w:sz w:val="22"/>
                <w:szCs w:val="22"/>
              </w:rPr>
              <w:t xml:space="preserve"> + Building Update</w:t>
            </w:r>
          </w:p>
        </w:tc>
        <w:tc>
          <w:tcPr>
            <w:tcW w:w="1891" w:type="dxa"/>
            <w:vAlign w:val="center"/>
          </w:tcPr>
          <w:p w14:paraId="6749FC4F" w14:textId="77777777" w:rsidR="00B0538E" w:rsidRPr="00E90171" w:rsidRDefault="00B0538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661" w:type="dxa"/>
            <w:vAlign w:val="center"/>
          </w:tcPr>
          <w:p w14:paraId="1C615711" w14:textId="116A5114" w:rsidR="00B0538E" w:rsidRPr="00E90171" w:rsidRDefault="009D367C" w:rsidP="009D367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:00-10:30</w:t>
            </w:r>
            <w:r w:rsidR="000E261C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079" w:type="dxa"/>
            <w:vAlign w:val="center"/>
          </w:tcPr>
          <w:p w14:paraId="5D55DE06" w14:textId="4E80CECB" w:rsidR="00B0538E" w:rsidRPr="00E90171" w:rsidRDefault="00B0538E" w:rsidP="0072181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CEO Memo</w:t>
            </w:r>
          </w:p>
        </w:tc>
        <w:tc>
          <w:tcPr>
            <w:tcW w:w="2114" w:type="dxa"/>
            <w:vAlign w:val="center"/>
          </w:tcPr>
          <w:p w14:paraId="42336485" w14:textId="0DCD0786" w:rsidR="00B0538E" w:rsidRPr="00E90171" w:rsidRDefault="009D367C" w:rsidP="00CB482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 on Organizational Health and Plans</w:t>
            </w:r>
          </w:p>
        </w:tc>
      </w:tr>
      <w:tr w:rsidR="00B0538E" w:rsidRPr="00E90171" w14:paraId="1F78B8CB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63AE1F32" w14:textId="5546DCE3" w:rsidR="00B0538E" w:rsidRPr="00E90171" w:rsidRDefault="009D367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468" w:type="dxa"/>
            <w:vAlign w:val="center"/>
          </w:tcPr>
          <w:p w14:paraId="29EFADF6" w14:textId="25173EA9" w:rsidR="00B0538E" w:rsidRPr="00E90171" w:rsidRDefault="000E261C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tional Finances</w:t>
            </w:r>
          </w:p>
        </w:tc>
        <w:tc>
          <w:tcPr>
            <w:tcW w:w="1891" w:type="dxa"/>
            <w:vAlign w:val="center"/>
          </w:tcPr>
          <w:p w14:paraId="6AF18650" w14:textId="12BF54A5" w:rsidR="00B0538E" w:rsidRPr="00E90171" w:rsidRDefault="000E261C" w:rsidP="009D367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/</w:t>
            </w:r>
            <w:r w:rsidR="009D367C">
              <w:rPr>
                <w:rFonts w:asciiTheme="minorHAnsi" w:hAnsiTheme="minorHAnsi"/>
                <w:bCs/>
                <w:sz w:val="22"/>
                <w:szCs w:val="22"/>
              </w:rPr>
              <w:t>Liam Brenner</w:t>
            </w:r>
          </w:p>
        </w:tc>
        <w:tc>
          <w:tcPr>
            <w:tcW w:w="1661" w:type="dxa"/>
            <w:vAlign w:val="center"/>
          </w:tcPr>
          <w:p w14:paraId="4EBAA3FF" w14:textId="0972CEBC" w:rsidR="00B0538E" w:rsidRPr="00E90171" w:rsidRDefault="009D367C" w:rsidP="009D367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:30</w:t>
            </w:r>
            <w:r w:rsidR="000E26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2:00 pm</w:t>
            </w:r>
          </w:p>
        </w:tc>
        <w:tc>
          <w:tcPr>
            <w:tcW w:w="2079" w:type="dxa"/>
            <w:vAlign w:val="center"/>
          </w:tcPr>
          <w:p w14:paraId="2250FA85" w14:textId="77777777" w:rsidR="009D367C" w:rsidRDefault="009D367C" w:rsidP="009D36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arly look at proposed FY16 Budget</w:t>
            </w:r>
          </w:p>
          <w:p w14:paraId="69324E11" w14:textId="17A771FF" w:rsidR="00B0538E" w:rsidRPr="00E90171" w:rsidRDefault="009D367C" w:rsidP="009D36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-Year Cash Flow</w:t>
            </w:r>
          </w:p>
        </w:tc>
        <w:tc>
          <w:tcPr>
            <w:tcW w:w="2114" w:type="dxa"/>
            <w:vAlign w:val="center"/>
          </w:tcPr>
          <w:p w14:paraId="0BFD8BB8" w14:textId="77777777" w:rsidR="000E261C" w:rsidRDefault="009D367C" w:rsidP="000E261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gh-level approval of FY16 budget</w:t>
            </w:r>
          </w:p>
          <w:p w14:paraId="20ACC7C6" w14:textId="44B54B18" w:rsidR="009D367C" w:rsidRPr="00E90171" w:rsidRDefault="009D367C" w:rsidP="000E261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derstanding of 5-Year Cash Flow</w:t>
            </w:r>
          </w:p>
        </w:tc>
      </w:tr>
      <w:tr w:rsidR="003940FD" w:rsidRPr="00E90171" w14:paraId="52DB447A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658EF774" w14:textId="58FF658F" w:rsidR="003940FD" w:rsidRPr="00E90171" w:rsidRDefault="009D367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3468" w:type="dxa"/>
            <w:vAlign w:val="center"/>
          </w:tcPr>
          <w:p w14:paraId="38B80D29" w14:textId="52D77786" w:rsidR="003940FD" w:rsidRPr="00E90171" w:rsidRDefault="00721810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Fundraising Update</w:t>
            </w:r>
            <w:r w:rsidR="0083550D">
              <w:rPr>
                <w:rFonts w:asciiTheme="minorHAnsi" w:hAnsiTheme="minorHAnsi"/>
                <w:sz w:val="22"/>
                <w:szCs w:val="22"/>
              </w:rPr>
              <w:t>/</w:t>
            </w:r>
            <w:r w:rsidR="000E261C">
              <w:rPr>
                <w:rFonts w:asciiTheme="minorHAnsi" w:hAnsiTheme="minorHAnsi"/>
                <w:sz w:val="22"/>
                <w:szCs w:val="22"/>
              </w:rPr>
              <w:t>Celebration of Excellence Planning</w:t>
            </w:r>
          </w:p>
        </w:tc>
        <w:tc>
          <w:tcPr>
            <w:tcW w:w="1891" w:type="dxa"/>
            <w:vAlign w:val="center"/>
          </w:tcPr>
          <w:p w14:paraId="07DDA694" w14:textId="56FDC127" w:rsidR="003940FD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Shane Dunn/Owen Stearns</w:t>
            </w:r>
          </w:p>
        </w:tc>
        <w:tc>
          <w:tcPr>
            <w:tcW w:w="1661" w:type="dxa"/>
            <w:vAlign w:val="center"/>
          </w:tcPr>
          <w:p w14:paraId="5D4C3695" w14:textId="6A3494A4" w:rsidR="003940FD" w:rsidRPr="00E90171" w:rsidRDefault="009D367C" w:rsidP="009D367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:00-12:45 pm</w:t>
            </w:r>
          </w:p>
        </w:tc>
        <w:tc>
          <w:tcPr>
            <w:tcW w:w="2079" w:type="dxa"/>
            <w:vAlign w:val="center"/>
          </w:tcPr>
          <w:p w14:paraId="4FD6E285" w14:textId="11CAF965" w:rsidR="003940FD" w:rsidRPr="00E90171" w:rsidRDefault="000E261C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undraising/COE documents</w:t>
            </w:r>
          </w:p>
        </w:tc>
        <w:tc>
          <w:tcPr>
            <w:tcW w:w="2114" w:type="dxa"/>
            <w:vAlign w:val="center"/>
          </w:tcPr>
          <w:p w14:paraId="2665BC83" w14:textId="1B9A62C8" w:rsidR="009D367C" w:rsidRDefault="009D367C" w:rsidP="009D36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D367C">
              <w:rPr>
                <w:rFonts w:asciiTheme="minorHAnsi" w:hAnsiTheme="minorHAnsi"/>
                <w:bCs/>
                <w:sz w:val="22"/>
                <w:szCs w:val="22"/>
              </w:rPr>
              <w:t>First draft thinking on FY16 fundraising plan</w:t>
            </w:r>
          </w:p>
          <w:p w14:paraId="0571B760" w14:textId="76948D4D" w:rsidR="009D367C" w:rsidRPr="009D367C" w:rsidRDefault="009D367C" w:rsidP="009D36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lebration of Excellence Outreach Plan</w:t>
            </w:r>
          </w:p>
          <w:p w14:paraId="48E34BAF" w14:textId="34045CB8" w:rsidR="009D367C" w:rsidRPr="00E90171" w:rsidRDefault="009D367C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D367C" w:rsidRPr="00E90171" w14:paraId="12617DCA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41551BC0" w14:textId="27FDB3E0" w:rsidR="009D367C" w:rsidRDefault="009D367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3468" w:type="dxa"/>
            <w:vAlign w:val="center"/>
          </w:tcPr>
          <w:p w14:paraId="791669DE" w14:textId="059364EB" w:rsidR="009D367C" w:rsidRDefault="009D367C" w:rsidP="00E154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nch Break</w:t>
            </w:r>
          </w:p>
        </w:tc>
        <w:tc>
          <w:tcPr>
            <w:tcW w:w="1891" w:type="dxa"/>
            <w:vAlign w:val="center"/>
          </w:tcPr>
          <w:p w14:paraId="6BE850AC" w14:textId="77777777" w:rsidR="009D367C" w:rsidRDefault="009D367C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4A6BCD65" w14:textId="02932F31" w:rsidR="009D367C" w:rsidRDefault="009D367C" w:rsidP="00E2350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:45-1:15 pm</w:t>
            </w:r>
          </w:p>
        </w:tc>
        <w:tc>
          <w:tcPr>
            <w:tcW w:w="2079" w:type="dxa"/>
            <w:vAlign w:val="center"/>
          </w:tcPr>
          <w:p w14:paraId="24B37FB9" w14:textId="77777777" w:rsidR="009D367C" w:rsidRDefault="009D367C" w:rsidP="002A5D6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1537A27E" w14:textId="77777777" w:rsidR="009D367C" w:rsidRPr="00E90171" w:rsidRDefault="009D367C" w:rsidP="004A140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261C" w:rsidRPr="00E90171" w14:paraId="7B260871" w14:textId="77777777" w:rsidTr="009D367C">
        <w:trPr>
          <w:trHeight w:val="334"/>
        </w:trPr>
        <w:tc>
          <w:tcPr>
            <w:tcW w:w="270" w:type="dxa"/>
            <w:vAlign w:val="center"/>
          </w:tcPr>
          <w:p w14:paraId="4D7E2843" w14:textId="27E56457" w:rsidR="000E261C" w:rsidRPr="00E90171" w:rsidRDefault="009D367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3468" w:type="dxa"/>
            <w:vAlign w:val="center"/>
          </w:tcPr>
          <w:p w14:paraId="7BDB661B" w14:textId="2509355B" w:rsidR="000E261C" w:rsidRDefault="000E261C" w:rsidP="00E154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egic Planning Overview</w:t>
            </w:r>
          </w:p>
        </w:tc>
        <w:tc>
          <w:tcPr>
            <w:tcW w:w="1891" w:type="dxa"/>
            <w:vAlign w:val="center"/>
          </w:tcPr>
          <w:p w14:paraId="2AE91CDC" w14:textId="6D50B7E7" w:rsidR="000E261C" w:rsidRDefault="000E261C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wen Stearns/Steve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Mugford</w:t>
            </w:r>
            <w:proofErr w:type="spellEnd"/>
          </w:p>
        </w:tc>
        <w:tc>
          <w:tcPr>
            <w:tcW w:w="1661" w:type="dxa"/>
            <w:vAlign w:val="center"/>
          </w:tcPr>
          <w:p w14:paraId="4C04F1EC" w14:textId="33B49A77" w:rsidR="000E261C" w:rsidRDefault="00E23503" w:rsidP="009D367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:</w:t>
            </w:r>
            <w:r w:rsidR="009D367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4:00</w:t>
            </w:r>
            <w:r w:rsidR="000E261C">
              <w:rPr>
                <w:rFonts w:asciiTheme="minorHAnsi" w:hAnsi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079" w:type="dxa"/>
            <w:vAlign w:val="center"/>
          </w:tcPr>
          <w:p w14:paraId="74C1C7F1" w14:textId="26472803" w:rsidR="000E261C" w:rsidRDefault="009D367C" w:rsidP="002A5D6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rategic Planning RFP</w:t>
            </w:r>
          </w:p>
        </w:tc>
        <w:tc>
          <w:tcPr>
            <w:tcW w:w="2114" w:type="dxa"/>
            <w:vAlign w:val="center"/>
          </w:tcPr>
          <w:p w14:paraId="49206741" w14:textId="77777777" w:rsidR="000E261C" w:rsidRPr="00E90171" w:rsidRDefault="000E261C" w:rsidP="004A140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CA47FE" w14:textId="77777777" w:rsidR="003C7915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6047DFD" w14:textId="04E81DA3" w:rsidR="00E90171" w:rsidRDefault="003C7915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0E261C">
        <w:rPr>
          <w:rFonts w:asciiTheme="minorHAnsi" w:hAnsiTheme="minorHAnsi"/>
          <w:sz w:val="22"/>
          <w:szCs w:val="22"/>
        </w:rPr>
        <w:t>Minutes from 2/3/15 Meeting</w:t>
      </w:r>
    </w:p>
    <w:p w14:paraId="4188AABB" w14:textId="1AB221CA" w:rsidR="0005785C" w:rsidRPr="00CB482E" w:rsidRDefault="009D367C" w:rsidP="003940F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B482E">
        <w:rPr>
          <w:rFonts w:asciiTheme="minorHAnsi" w:hAnsiTheme="minorHAnsi"/>
          <w:sz w:val="22"/>
          <w:szCs w:val="22"/>
        </w:rPr>
        <w:t>Vote to Approve Amendment to Board Members’ Terms</w:t>
      </w:r>
      <w:bookmarkStart w:id="0" w:name="_GoBack"/>
      <w:bookmarkEnd w:id="0"/>
    </w:p>
    <w:p w14:paraId="15350AF8" w14:textId="0C46C1AD" w:rsidR="00430092" w:rsidRPr="00E90171" w:rsidRDefault="00E154E6" w:rsidP="003940F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maining </w:t>
      </w:r>
      <w:r w:rsidR="0005785C" w:rsidRPr="00E90171">
        <w:rPr>
          <w:rFonts w:asciiTheme="minorHAnsi" w:hAnsiTheme="minorHAnsi"/>
          <w:b/>
          <w:sz w:val="22"/>
          <w:szCs w:val="22"/>
        </w:rPr>
        <w:t>FY15 Meetings</w:t>
      </w:r>
      <w:proofErr w:type="gramStart"/>
      <w:r w:rsidR="0005785C" w:rsidRPr="00E90171">
        <w:rPr>
          <w:rFonts w:asciiTheme="minorHAnsi" w:hAnsiTheme="minorHAnsi"/>
          <w:b/>
          <w:sz w:val="22"/>
          <w:szCs w:val="22"/>
        </w:rPr>
        <w:t>:</w:t>
      </w:r>
      <w:proofErr w:type="gramEnd"/>
      <w:r w:rsidR="009D367C">
        <w:rPr>
          <w:rFonts w:asciiTheme="minorHAnsi" w:hAnsiTheme="minorHAnsi"/>
          <w:b/>
          <w:sz w:val="22"/>
          <w:szCs w:val="22"/>
        </w:rPr>
        <w:br/>
      </w:r>
      <w:r w:rsidR="0005785C" w:rsidRPr="00E90171">
        <w:rPr>
          <w:rFonts w:asciiTheme="minorHAnsi" w:hAnsiTheme="minorHAnsi"/>
          <w:sz w:val="22"/>
          <w:szCs w:val="22"/>
        </w:rPr>
        <w:t>June 9 (6:30-8:30 pm)</w:t>
      </w:r>
    </w:p>
    <w:sectPr w:rsidR="00430092" w:rsidRPr="00E90171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133F" w14:textId="77777777" w:rsidR="00CB6003" w:rsidRDefault="00CB6003" w:rsidP="000C0425">
      <w:r>
        <w:separator/>
      </w:r>
    </w:p>
  </w:endnote>
  <w:endnote w:type="continuationSeparator" w:id="0">
    <w:p w14:paraId="1DDC9510" w14:textId="77777777" w:rsidR="00CB6003" w:rsidRDefault="00CB6003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9365" w14:textId="77777777" w:rsidR="00CB6003" w:rsidRDefault="00CB6003" w:rsidP="000C0425">
      <w:r>
        <w:separator/>
      </w:r>
    </w:p>
  </w:footnote>
  <w:footnote w:type="continuationSeparator" w:id="0">
    <w:p w14:paraId="2627F949" w14:textId="77777777" w:rsidR="00CB6003" w:rsidRDefault="00CB6003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563C" w14:textId="7CAB1C0C" w:rsidR="0057668F" w:rsidRDefault="00EC1174" w:rsidP="000C0425">
    <w:pPr>
      <w:pStyle w:val="Header"/>
      <w:jc w:val="center"/>
    </w:pPr>
    <w:r>
      <w:rPr>
        <w:noProof/>
      </w:rPr>
      <w:drawing>
        <wp:inline distT="0" distB="0" distL="0" distR="0" wp14:anchorId="4B5FE3A8" wp14:editId="2FA04D1B">
          <wp:extent cx="2390775" cy="90615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xcel 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465" cy="9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50"/>
    <w:rsid w:val="00017E58"/>
    <w:rsid w:val="0004243B"/>
    <w:rsid w:val="0005785C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A21EB"/>
    <w:rsid w:val="001B1C89"/>
    <w:rsid w:val="001C0497"/>
    <w:rsid w:val="001C2553"/>
    <w:rsid w:val="001C6D64"/>
    <w:rsid w:val="001D0CD9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E18A5"/>
    <w:rsid w:val="002F6AFF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22A30"/>
    <w:rsid w:val="00427B7F"/>
    <w:rsid w:val="00430092"/>
    <w:rsid w:val="004345F1"/>
    <w:rsid w:val="004A140D"/>
    <w:rsid w:val="004D7003"/>
    <w:rsid w:val="004D723D"/>
    <w:rsid w:val="004F0DF2"/>
    <w:rsid w:val="00531FC5"/>
    <w:rsid w:val="0056340B"/>
    <w:rsid w:val="00567CEC"/>
    <w:rsid w:val="00570769"/>
    <w:rsid w:val="0057128F"/>
    <w:rsid w:val="0057668F"/>
    <w:rsid w:val="00580039"/>
    <w:rsid w:val="005A0DEA"/>
    <w:rsid w:val="005A31C1"/>
    <w:rsid w:val="005B25AA"/>
    <w:rsid w:val="006035F4"/>
    <w:rsid w:val="00606F50"/>
    <w:rsid w:val="0062714F"/>
    <w:rsid w:val="00633A42"/>
    <w:rsid w:val="006623B1"/>
    <w:rsid w:val="006A168F"/>
    <w:rsid w:val="006D2FFA"/>
    <w:rsid w:val="006D73F0"/>
    <w:rsid w:val="006F3A22"/>
    <w:rsid w:val="006F6362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7F51"/>
    <w:rsid w:val="00825C4B"/>
    <w:rsid w:val="0083550D"/>
    <w:rsid w:val="00840B76"/>
    <w:rsid w:val="008809F3"/>
    <w:rsid w:val="00882E1A"/>
    <w:rsid w:val="00885970"/>
    <w:rsid w:val="00886485"/>
    <w:rsid w:val="00893313"/>
    <w:rsid w:val="008E1E89"/>
    <w:rsid w:val="008E5602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D367C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8478E"/>
    <w:rsid w:val="00A86E6F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9632B"/>
    <w:rsid w:val="00CB482E"/>
    <w:rsid w:val="00CB6003"/>
    <w:rsid w:val="00CC0908"/>
    <w:rsid w:val="00CC38A5"/>
    <w:rsid w:val="00CD0291"/>
    <w:rsid w:val="00CF44EA"/>
    <w:rsid w:val="00CF57CF"/>
    <w:rsid w:val="00CF6547"/>
    <w:rsid w:val="00CF7B2A"/>
    <w:rsid w:val="00D179BE"/>
    <w:rsid w:val="00D34DDE"/>
    <w:rsid w:val="00D4478D"/>
    <w:rsid w:val="00D46690"/>
    <w:rsid w:val="00D54E96"/>
    <w:rsid w:val="00D673C3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3503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82771"/>
    <w:rsid w:val="00E90171"/>
    <w:rsid w:val="00E92C02"/>
    <w:rsid w:val="00EB4C03"/>
    <w:rsid w:val="00EC1174"/>
    <w:rsid w:val="00EF4968"/>
    <w:rsid w:val="00EF6427"/>
    <w:rsid w:val="00F15D5C"/>
    <w:rsid w:val="00F338B8"/>
    <w:rsid w:val="00F368D7"/>
    <w:rsid w:val="00F46531"/>
    <w:rsid w:val="00F47816"/>
    <w:rsid w:val="00F511A4"/>
    <w:rsid w:val="00F718C8"/>
    <w:rsid w:val="00F774C0"/>
    <w:rsid w:val="00F93E11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9E1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6FD55-FA51-44D5-A069-A5FF162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lis</dc:creator>
  <cp:lastModifiedBy>Dell</cp:lastModifiedBy>
  <cp:revision>4</cp:revision>
  <cp:lastPrinted>2015-03-25T15:01:00Z</cp:lastPrinted>
  <dcterms:created xsi:type="dcterms:W3CDTF">2015-03-25T16:54:00Z</dcterms:created>
  <dcterms:modified xsi:type="dcterms:W3CDTF">2015-04-09T17:45:00Z</dcterms:modified>
</cp:coreProperties>
</file>